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2C" w:rsidRPr="004F1E43" w:rsidRDefault="00FC4C6E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 xml:space="preserve">На центральной стене музыкального зала висит солнышко, </w:t>
      </w:r>
      <w:r w:rsidR="00004BC6">
        <w:rPr>
          <w:rFonts w:ascii="Times New Roman" w:hAnsi="Times New Roman" w:cs="Times New Roman"/>
          <w:b/>
          <w:sz w:val="28"/>
          <w:szCs w:val="28"/>
        </w:rPr>
        <w:t xml:space="preserve">на полу </w:t>
      </w:r>
      <w:r w:rsidRPr="004F1E43">
        <w:rPr>
          <w:rFonts w:ascii="Times New Roman" w:hAnsi="Times New Roman" w:cs="Times New Roman"/>
          <w:b/>
          <w:sz w:val="28"/>
          <w:szCs w:val="28"/>
        </w:rPr>
        <w:t>стоят деревь</w:t>
      </w:r>
      <w:r w:rsidR="00C63AF8">
        <w:rPr>
          <w:rFonts w:ascii="Times New Roman" w:hAnsi="Times New Roman" w:cs="Times New Roman"/>
          <w:b/>
          <w:sz w:val="28"/>
          <w:szCs w:val="28"/>
        </w:rPr>
        <w:t>я, елочки, цветы, шляпки грибов, зеленая ткань с буквами свернута в виде полянки.</w:t>
      </w:r>
    </w:p>
    <w:p w:rsidR="00FC4C6E" w:rsidRPr="00624B84" w:rsidRDefault="00FC4C6E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Автор: Утром солнышко встает, всех гулять зовет.</w:t>
      </w:r>
    </w:p>
    <w:p w:rsidR="00FC4C6E" w:rsidRPr="004F1E43" w:rsidRDefault="00FC4C6E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>Звучит веселая музыка, слышится пение птиц. Выходят девочка и мальчик, любуются природой.</w:t>
      </w:r>
    </w:p>
    <w:p w:rsidR="00FC4C6E" w:rsidRPr="00624B84" w:rsidRDefault="00FC4C6E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Девочка: Какой красивый лес!</w:t>
      </w:r>
    </w:p>
    <w:p w:rsidR="00FC4C6E" w:rsidRPr="00624B84" w:rsidRDefault="00FC4C6E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Какая тишина вокруг!</w:t>
      </w:r>
    </w:p>
    <w:p w:rsidR="00FC4C6E" w:rsidRPr="00624B84" w:rsidRDefault="00FC4C6E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Девочка: И совсем в лесу не страшно.</w:t>
      </w:r>
    </w:p>
    <w:p w:rsidR="00FC4C6E" w:rsidRPr="00624B84" w:rsidRDefault="00FC4C6E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Если никого не обижать, то и тебя никто не обидит.</w:t>
      </w:r>
    </w:p>
    <w:p w:rsidR="00FC4C6E" w:rsidRPr="004F1E43" w:rsidRDefault="00FC4C6E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>Слышится пение птиц.</w:t>
      </w:r>
    </w:p>
    <w:p w:rsidR="00FC4C6E" w:rsidRPr="00624B84" w:rsidRDefault="00FC4C6E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Смотри, птички полетели.</w:t>
      </w:r>
    </w:p>
    <w:p w:rsidR="00FC4C6E" w:rsidRPr="00624B84" w:rsidRDefault="00FC4C6E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Девочка: Где, где не вижу.</w:t>
      </w:r>
    </w:p>
    <w:p w:rsidR="00FC4C6E" w:rsidRPr="00624B84" w:rsidRDefault="00FC4C6E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Да, вон, внимательно смотри, на ветку села.</w:t>
      </w:r>
    </w:p>
    <w:p w:rsidR="00FC4C6E" w:rsidRPr="00624B84" w:rsidRDefault="00FC4C6E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Девочка: Давай поближе подойдем.</w:t>
      </w:r>
    </w:p>
    <w:p w:rsidR="00FC4C6E" w:rsidRPr="00624B84" w:rsidRDefault="00FC4C6E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Только не шуми, а то спугнешь…</w:t>
      </w:r>
    </w:p>
    <w:p w:rsidR="004F1E43" w:rsidRPr="004F1E43" w:rsidRDefault="00FC4C6E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>Звучит тревожная музыка.</w:t>
      </w:r>
      <w:r w:rsidR="004F1E43" w:rsidRPr="004F1E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4C6E" w:rsidRPr="00624B84" w:rsidRDefault="00FC4C6E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Тише, кажется сюда кто – то идет.</w:t>
      </w:r>
    </w:p>
    <w:p w:rsidR="00FC4C6E" w:rsidRPr="00624B84" w:rsidRDefault="00FC4C6E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Девочка: Интересно, а кто это?</w:t>
      </w:r>
    </w:p>
    <w:p w:rsidR="00FC4C6E" w:rsidRPr="00624B84" w:rsidRDefault="00FC4C6E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А это мы сейчас узнаем.</w:t>
      </w:r>
    </w:p>
    <w:p w:rsidR="00FC4C6E" w:rsidRPr="004F1E43" w:rsidRDefault="00FC4C6E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>Дети прячутся за деревом.</w:t>
      </w:r>
    </w:p>
    <w:p w:rsidR="00FC4C6E" w:rsidRPr="004F1E43" w:rsidRDefault="00FC4C6E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>На полянку выходит белочка</w:t>
      </w:r>
      <w:r w:rsidR="007B38BC" w:rsidRPr="004F1E43">
        <w:rPr>
          <w:rFonts w:ascii="Times New Roman" w:hAnsi="Times New Roman" w:cs="Times New Roman"/>
          <w:b/>
          <w:sz w:val="28"/>
          <w:szCs w:val="28"/>
        </w:rPr>
        <w:t xml:space="preserve"> с корзинкой, складывает в корзинку листочки, веточки. Выходит ёж с метлой (веником), подметает.</w:t>
      </w:r>
    </w:p>
    <w:p w:rsidR="007B38BC" w:rsidRPr="00624B84" w:rsidRDefault="007B38BC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Белочка: Здравствуй, Ёжик!</w:t>
      </w:r>
    </w:p>
    <w:p w:rsidR="007B38BC" w:rsidRPr="00624B84" w:rsidRDefault="007B38BC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Ёж: С добрым утром, белочка!</w:t>
      </w:r>
    </w:p>
    <w:p w:rsidR="007B38BC" w:rsidRPr="004F1E43" w:rsidRDefault="007B38BC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>Продолжают убираться на поляне. Выбегает  зайчик.</w:t>
      </w:r>
    </w:p>
    <w:p w:rsidR="007B38BC" w:rsidRPr="00624B84" w:rsidRDefault="007B38BC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 xml:space="preserve">Зайчик: Какой чудесный день, какой чудесный пень, какой чудесный я и песенка моя. </w:t>
      </w:r>
    </w:p>
    <w:p w:rsidR="007B38BC" w:rsidRPr="00624B84" w:rsidRDefault="007B38BC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Белочка и Ёж: Здравствуй, Морковкин!</w:t>
      </w:r>
    </w:p>
    <w:p w:rsidR="007B38BC" w:rsidRPr="00624B84" w:rsidRDefault="007B38BC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Зайчик: Привет, друзья!</w:t>
      </w:r>
    </w:p>
    <w:p w:rsidR="007B38BC" w:rsidRPr="00624B84" w:rsidRDefault="007B38BC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Ёж: Ты все песни поешь?</w:t>
      </w:r>
    </w:p>
    <w:p w:rsidR="007B38BC" w:rsidRPr="00624B84" w:rsidRDefault="007B38BC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Зайчик: А чего ж не петь, настроение хорошее, смотри какое солнце, красота!</w:t>
      </w:r>
    </w:p>
    <w:p w:rsidR="007B38BC" w:rsidRPr="00624B84" w:rsidRDefault="007B38BC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Белочка: Не песни петь надо, а за работу приниматься</w:t>
      </w:r>
      <w:r w:rsidR="00613A33" w:rsidRPr="00624B84">
        <w:rPr>
          <w:rFonts w:ascii="Times New Roman" w:hAnsi="Times New Roman" w:cs="Times New Roman"/>
          <w:sz w:val="28"/>
          <w:szCs w:val="28"/>
        </w:rPr>
        <w:t>. Лес  порядок любит.</w:t>
      </w:r>
    </w:p>
    <w:p w:rsidR="00613A33" w:rsidRPr="00624B84" w:rsidRDefault="00613A33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Зайчик: Порядок, порядок</w:t>
      </w:r>
      <w:proofErr w:type="gramStart"/>
      <w:r w:rsidRPr="00624B84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624B84">
        <w:rPr>
          <w:rFonts w:ascii="Times New Roman" w:hAnsi="Times New Roman" w:cs="Times New Roman"/>
          <w:sz w:val="28"/>
          <w:szCs w:val="28"/>
        </w:rPr>
        <w:t xml:space="preserve"> нас  итак в лесу порядок.</w:t>
      </w:r>
    </w:p>
    <w:p w:rsidR="00613A33" w:rsidRPr="00624B84" w:rsidRDefault="00613A33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 xml:space="preserve">Ёж: Эх ты, </w:t>
      </w:r>
      <w:proofErr w:type="gramStart"/>
      <w:r w:rsidRPr="00624B84">
        <w:rPr>
          <w:rFonts w:ascii="Times New Roman" w:hAnsi="Times New Roman" w:cs="Times New Roman"/>
          <w:sz w:val="28"/>
          <w:szCs w:val="28"/>
        </w:rPr>
        <w:t>торопыга</w:t>
      </w:r>
      <w:proofErr w:type="gramEnd"/>
      <w:r w:rsidRPr="00624B84">
        <w:rPr>
          <w:rFonts w:ascii="Times New Roman" w:hAnsi="Times New Roman" w:cs="Times New Roman"/>
          <w:sz w:val="28"/>
          <w:szCs w:val="28"/>
        </w:rPr>
        <w:t>, мы ведь любим свой лес, бережем!</w:t>
      </w:r>
    </w:p>
    <w:p w:rsidR="00613A33" w:rsidRPr="00624B84" w:rsidRDefault="00613A33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Белочка: И украшаем!</w:t>
      </w:r>
    </w:p>
    <w:p w:rsidR="00613A33" w:rsidRPr="00624B84" w:rsidRDefault="00613A33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Зайчик: Украшаем? Кажется, я знаю, какая полянка еще не украшена.</w:t>
      </w:r>
    </w:p>
    <w:p w:rsidR="00613A33" w:rsidRPr="00624B84" w:rsidRDefault="00613A33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Белочка и Ёж: Где же ты такое место нашел?</w:t>
      </w:r>
    </w:p>
    <w:p w:rsidR="00613A33" w:rsidRPr="00624B84" w:rsidRDefault="00613A33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Зайчик: Да здесь недалеко, побежали…</w:t>
      </w:r>
    </w:p>
    <w:p w:rsidR="00613A33" w:rsidRPr="004F1E43" w:rsidRDefault="00613A33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>Берутся за руки и собираются бежать, но в это время дети за деревом чихают. Звери пугаются, белочка прячется за ежа и зайчика. Выходят мальчик и девочка.</w:t>
      </w:r>
    </w:p>
    <w:p w:rsidR="00613A33" w:rsidRPr="00624B84" w:rsidRDefault="00613A33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 и девочка: Здравствуйте!</w:t>
      </w:r>
    </w:p>
    <w:p w:rsidR="00613A33" w:rsidRPr="00624B84" w:rsidRDefault="00613A33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Звери (испуганно): Здравствуйте.</w:t>
      </w:r>
    </w:p>
    <w:p w:rsidR="00613A33" w:rsidRPr="00624B84" w:rsidRDefault="00613A33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Не бойтесь нас. Мы не хотим вас обидеть.</w:t>
      </w:r>
    </w:p>
    <w:p w:rsidR="00613A33" w:rsidRPr="00624B84" w:rsidRDefault="00613A33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lastRenderedPageBreak/>
        <w:t>Девочка: Мы гуляли в лесу и услышали ваш разговор.</w:t>
      </w:r>
    </w:p>
    <w:p w:rsidR="00613A33" w:rsidRPr="00624B84" w:rsidRDefault="00613A33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И очень хотим помочь вам.</w:t>
      </w:r>
    </w:p>
    <w:p w:rsidR="00613A33" w:rsidRPr="00624B84" w:rsidRDefault="00613A33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Ёж: Мы помощникам всегда рады</w:t>
      </w:r>
      <w:r w:rsidR="00D209E0" w:rsidRPr="00624B84">
        <w:rPr>
          <w:rFonts w:ascii="Times New Roman" w:hAnsi="Times New Roman" w:cs="Times New Roman"/>
          <w:sz w:val="28"/>
          <w:szCs w:val="28"/>
        </w:rPr>
        <w:t>!</w:t>
      </w:r>
    </w:p>
    <w:p w:rsidR="00D209E0" w:rsidRPr="00624B84" w:rsidRDefault="00D209E0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Тогда давайте дружить.</w:t>
      </w:r>
    </w:p>
    <w:p w:rsidR="00D209E0" w:rsidRPr="00624B84" w:rsidRDefault="00D209E0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Звери: Давайте.</w:t>
      </w:r>
    </w:p>
    <w:p w:rsidR="00D209E0" w:rsidRPr="004F1E43" w:rsidRDefault="00D209E0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>Все берутся за руки, под веселую музыку идут по кругу.</w:t>
      </w:r>
    </w:p>
    <w:p w:rsidR="00D209E0" w:rsidRPr="004F1E43" w:rsidRDefault="00D209E0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1E43">
        <w:rPr>
          <w:rFonts w:ascii="Times New Roman" w:hAnsi="Times New Roman" w:cs="Times New Roman"/>
          <w:b/>
          <w:sz w:val="28"/>
          <w:szCs w:val="28"/>
        </w:rPr>
        <w:t>Заяц ведет всех на полянку, на которой лежит мусор: банки, коробки из- под сока, стаканчики, бумага, пакеты и т.д.</w:t>
      </w:r>
      <w:proofErr w:type="gramEnd"/>
    </w:p>
    <w:p w:rsidR="00D209E0" w:rsidRPr="00624B84" w:rsidRDefault="00D209E0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Зайчик: (показывает руками) Вот эта полянка!</w:t>
      </w:r>
    </w:p>
    <w:p w:rsidR="00D209E0" w:rsidRPr="00624B84" w:rsidRDefault="00D209E0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Белочка: Ой, что это?</w:t>
      </w:r>
    </w:p>
    <w:p w:rsidR="00D209E0" w:rsidRPr="004F1E43" w:rsidRDefault="00D209E0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>Дети и звери ходят под тревожную музыку вокруг полянки.</w:t>
      </w:r>
    </w:p>
    <w:p w:rsidR="00D209E0" w:rsidRPr="00624B84" w:rsidRDefault="00D209E0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Ёж: Еще вчера ничего такого здесь не было.</w:t>
      </w:r>
    </w:p>
    <w:p w:rsidR="00D209E0" w:rsidRPr="00624B84" w:rsidRDefault="00D209E0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Здесь отдыхали туристы.</w:t>
      </w:r>
    </w:p>
    <w:p w:rsidR="00D209E0" w:rsidRPr="00624B84" w:rsidRDefault="00D209E0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Ёж: Засорили всю полянку. Бутылки, бумага и тряпки, да консервные банки</w:t>
      </w:r>
      <w:proofErr w:type="gramStart"/>
      <w:r w:rsidRPr="00624B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24B8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24B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24B84">
        <w:rPr>
          <w:rFonts w:ascii="Times New Roman" w:hAnsi="Times New Roman" w:cs="Times New Roman"/>
          <w:sz w:val="28"/>
          <w:szCs w:val="28"/>
        </w:rPr>
        <w:t>азводит руки в стороны)</w:t>
      </w:r>
    </w:p>
    <w:p w:rsidR="00D209E0" w:rsidRPr="00624B84" w:rsidRDefault="00D209E0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Белочка: Ничего теперь здесь не вырастет. Что же делать?</w:t>
      </w:r>
    </w:p>
    <w:p w:rsidR="00D209E0" w:rsidRPr="004F1E43" w:rsidRDefault="00D209E0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>Слышится громкая музыка.</w:t>
      </w:r>
    </w:p>
    <w:p w:rsidR="00D209E0" w:rsidRPr="00624B84" w:rsidRDefault="00D209E0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Д</w:t>
      </w:r>
      <w:r w:rsidR="009F2928" w:rsidRPr="00624B84">
        <w:rPr>
          <w:rFonts w:ascii="Times New Roman" w:hAnsi="Times New Roman" w:cs="Times New Roman"/>
          <w:sz w:val="28"/>
          <w:szCs w:val="28"/>
        </w:rPr>
        <w:t>евочка</w:t>
      </w:r>
      <w:r w:rsidRPr="00624B84">
        <w:rPr>
          <w:rFonts w:ascii="Times New Roman" w:hAnsi="Times New Roman" w:cs="Times New Roman"/>
          <w:sz w:val="28"/>
          <w:szCs w:val="28"/>
        </w:rPr>
        <w:t>:</w:t>
      </w:r>
      <w:r w:rsidR="009F2928" w:rsidRPr="00624B84">
        <w:rPr>
          <w:rFonts w:ascii="Times New Roman" w:hAnsi="Times New Roman" w:cs="Times New Roman"/>
          <w:sz w:val="28"/>
          <w:szCs w:val="28"/>
        </w:rPr>
        <w:t xml:space="preserve"> Это что за землетря</w:t>
      </w:r>
      <w:r w:rsidRPr="00624B84">
        <w:rPr>
          <w:rFonts w:ascii="Times New Roman" w:hAnsi="Times New Roman" w:cs="Times New Roman"/>
          <w:sz w:val="28"/>
          <w:szCs w:val="28"/>
        </w:rPr>
        <w:t>сение?</w:t>
      </w:r>
    </w:p>
    <w:p w:rsidR="009F2928" w:rsidRPr="004F1E43" w:rsidRDefault="009F2928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>Появляется крот.</w:t>
      </w:r>
    </w:p>
    <w:p w:rsidR="009F2928" w:rsidRPr="00624B84" w:rsidRDefault="009F2928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Зайчик: Я знаю это землетрясение! Ты что, не видишь куда вылезаешь, прямо мне под ноги!</w:t>
      </w:r>
    </w:p>
    <w:p w:rsidR="009F2928" w:rsidRPr="00624B84" w:rsidRDefault="009F2928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Крот: Конечно</w:t>
      </w:r>
      <w:r w:rsidR="00624B84" w:rsidRPr="00624B84">
        <w:rPr>
          <w:rFonts w:ascii="Times New Roman" w:hAnsi="Times New Roman" w:cs="Times New Roman"/>
          <w:sz w:val="28"/>
          <w:szCs w:val="28"/>
        </w:rPr>
        <w:t xml:space="preserve">, </w:t>
      </w:r>
      <w:r w:rsidRPr="00624B84">
        <w:rPr>
          <w:rFonts w:ascii="Times New Roman" w:hAnsi="Times New Roman" w:cs="Times New Roman"/>
          <w:sz w:val="28"/>
          <w:szCs w:val="28"/>
        </w:rPr>
        <w:t xml:space="preserve"> не вижу, я почти слепой, как все кроты. А ты кто?</w:t>
      </w:r>
    </w:p>
    <w:p w:rsidR="009F2928" w:rsidRPr="00624B84" w:rsidRDefault="009F2928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Зайчик: Морковкин!</w:t>
      </w:r>
    </w:p>
    <w:p w:rsidR="009F2928" w:rsidRPr="00624B84" w:rsidRDefault="009F2928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Крот: Очень приятно, Морковкин!</w:t>
      </w:r>
    </w:p>
    <w:p w:rsidR="009F2928" w:rsidRPr="004F1E43" w:rsidRDefault="009F2928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>Пожимают  друг другу руки. Крот  принюхивается.</w:t>
      </w:r>
    </w:p>
    <w:p w:rsidR="009F2928" w:rsidRPr="00624B84" w:rsidRDefault="009F2928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Крот: Чем это пахнет?</w:t>
      </w:r>
    </w:p>
    <w:p w:rsidR="009F2928" w:rsidRPr="00624B84" w:rsidRDefault="009F2928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Зайчик: Ничем хорошим здесь не пахнет.</w:t>
      </w:r>
    </w:p>
    <w:p w:rsidR="009F2928" w:rsidRPr="00624B84" w:rsidRDefault="009F2928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Белочка: Мусор здесь один.</w:t>
      </w:r>
    </w:p>
    <w:p w:rsidR="009F2928" w:rsidRPr="00624B84" w:rsidRDefault="009F2928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Крот: Что вы! Мусорить нельзя и не только в лесу! Находясь в земле, отходы выделяют ядовитые вещества! Ни цветы, ни трава не растут.</w:t>
      </w:r>
    </w:p>
    <w:p w:rsidR="009F2928" w:rsidRPr="00624B84" w:rsidRDefault="009F2928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Девочка: Поэтому нужна правильная утилизация.</w:t>
      </w:r>
    </w:p>
    <w:p w:rsidR="009F2928" w:rsidRPr="00624B84" w:rsidRDefault="009F2928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 xml:space="preserve">Белочка: </w:t>
      </w:r>
      <w:proofErr w:type="spellStart"/>
      <w:r w:rsidRPr="00624B84">
        <w:rPr>
          <w:rFonts w:ascii="Times New Roman" w:hAnsi="Times New Roman" w:cs="Times New Roman"/>
          <w:sz w:val="28"/>
          <w:szCs w:val="28"/>
        </w:rPr>
        <w:t>Ути-ли-за-ция</w:t>
      </w:r>
      <w:proofErr w:type="spellEnd"/>
      <w:r w:rsidRPr="00624B84">
        <w:rPr>
          <w:rFonts w:ascii="Times New Roman" w:hAnsi="Times New Roman" w:cs="Times New Roman"/>
          <w:sz w:val="28"/>
          <w:szCs w:val="28"/>
        </w:rPr>
        <w:t>. Что это такое?</w:t>
      </w:r>
    </w:p>
    <w:p w:rsidR="009F2928" w:rsidRPr="00624B84" w:rsidRDefault="009F2928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Я знаю, в энциклопедии читал. Садитесь, слушайте…</w:t>
      </w:r>
    </w:p>
    <w:p w:rsidR="009F2928" w:rsidRPr="004F1E43" w:rsidRDefault="009F2928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>Все садятся.</w:t>
      </w:r>
    </w:p>
    <w:p w:rsidR="009F2928" w:rsidRPr="00624B84" w:rsidRDefault="009F2928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Утилизация – это переработка мусора. Ведь не всё необходимо уничтожать</w:t>
      </w:r>
      <w:r w:rsidR="00F36E85" w:rsidRPr="00624B84">
        <w:rPr>
          <w:rFonts w:ascii="Times New Roman" w:hAnsi="Times New Roman" w:cs="Times New Roman"/>
          <w:sz w:val="28"/>
          <w:szCs w:val="28"/>
        </w:rPr>
        <w:t>. Из чего – то люди еще могут извлечь пользу.</w:t>
      </w:r>
    </w:p>
    <w:p w:rsidR="00F36E85" w:rsidRPr="00624B84" w:rsidRDefault="00F36E85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Ёж: Ой, как интересно! Из мусора  можно сделать что – то полезное?</w:t>
      </w:r>
    </w:p>
    <w:p w:rsidR="00F36E85" w:rsidRPr="00624B84" w:rsidRDefault="00F36E85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Конечно! Но перед этим его необходимо правильно рассортировать.</w:t>
      </w:r>
    </w:p>
    <w:p w:rsidR="00F36E85" w:rsidRPr="00624B84" w:rsidRDefault="00F36E85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Все: Как это!</w:t>
      </w:r>
    </w:p>
    <w:p w:rsidR="00F36E85" w:rsidRPr="00624B84" w:rsidRDefault="00F36E85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Очень просто!</w:t>
      </w:r>
    </w:p>
    <w:p w:rsidR="00F36E85" w:rsidRPr="004F1E43" w:rsidRDefault="00F36E85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 xml:space="preserve">Берет пакеты, отдает Белочке и </w:t>
      </w:r>
      <w:proofErr w:type="gramStart"/>
      <w:r w:rsidRPr="004F1E43">
        <w:rPr>
          <w:rFonts w:ascii="Times New Roman" w:hAnsi="Times New Roman" w:cs="Times New Roman"/>
          <w:b/>
          <w:sz w:val="28"/>
          <w:szCs w:val="28"/>
        </w:rPr>
        <w:t>Морковкину</w:t>
      </w:r>
      <w:proofErr w:type="gramEnd"/>
      <w:r w:rsidRPr="004F1E43">
        <w:rPr>
          <w:rFonts w:ascii="Times New Roman" w:hAnsi="Times New Roman" w:cs="Times New Roman"/>
          <w:b/>
          <w:sz w:val="28"/>
          <w:szCs w:val="28"/>
        </w:rPr>
        <w:t>.</w:t>
      </w:r>
    </w:p>
    <w:p w:rsidR="00624B84" w:rsidRPr="00624B84" w:rsidRDefault="00F36E85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 xml:space="preserve">Мальчик: </w:t>
      </w:r>
      <w:proofErr w:type="gramStart"/>
      <w:r w:rsidRPr="00624B84">
        <w:rPr>
          <w:rFonts w:ascii="Times New Roman" w:hAnsi="Times New Roman" w:cs="Times New Roman"/>
          <w:sz w:val="28"/>
          <w:szCs w:val="28"/>
        </w:rPr>
        <w:t>Белочка с Морковкиным собирают  бумагу, Ёжик с Кротом – банки, а мы – бутылки.</w:t>
      </w:r>
      <w:proofErr w:type="gramEnd"/>
    </w:p>
    <w:p w:rsidR="00F36E85" w:rsidRPr="004F1E43" w:rsidRDefault="00624B84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lastRenderedPageBreak/>
        <w:t>Дети под музыку собирают мусор по пакетам и уносят. На чистую полянку  выбегают девочки – цветы, танцуют. Выходят дети, встают все в ряд.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Девочка: Как хорошо мы потрудились.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Белочка: Как красиво стало на полянке, только я боюсь, как бы опять  не замусорили лес.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Крот: Подскажите, что же нам делать?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Надо расставить охранные знаки.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Звери: Что же это за знаки? Мы про них ничего не знаем.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Это такие специальные таблицы, на которых нарисовано то, чего нельзя делать в лесу.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Девочка: Нельзя шуметь, нельзя мусорить, разорять гнезда.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Звери: А где нам их взять?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Девочка: А мы вам их подарим.</w:t>
      </w:r>
    </w:p>
    <w:p w:rsidR="00624B84" w:rsidRPr="004F1E43" w:rsidRDefault="00624B84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F1E43">
        <w:rPr>
          <w:rFonts w:ascii="Times New Roman" w:hAnsi="Times New Roman" w:cs="Times New Roman"/>
          <w:b/>
          <w:sz w:val="28"/>
          <w:szCs w:val="28"/>
        </w:rPr>
        <w:t xml:space="preserve">Звучит веселая музыка. Девочка и мальчик несут знаки и ставят вокруг. Встают к остальным. 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Белочка:</w:t>
      </w:r>
      <w:r w:rsidR="004F1E43">
        <w:rPr>
          <w:rFonts w:ascii="Times New Roman" w:hAnsi="Times New Roman" w:cs="Times New Roman"/>
          <w:sz w:val="28"/>
          <w:szCs w:val="28"/>
        </w:rPr>
        <w:t xml:space="preserve"> П</w:t>
      </w:r>
      <w:r w:rsidRPr="00624B84">
        <w:rPr>
          <w:rFonts w:ascii="Times New Roman" w:hAnsi="Times New Roman" w:cs="Times New Roman"/>
          <w:sz w:val="28"/>
          <w:szCs w:val="28"/>
        </w:rPr>
        <w:t>рирода не жалеет ничего, даря свои бесценные дары.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Ёж, зайчик, крот: И требует взамен, лишь одного, чтобы люди были к ней добры.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Мальчик: Мы хотим, чтоб птицы пели,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 xml:space="preserve">                  И леса вокруг шумели,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 xml:space="preserve">                  Чтобы были голубыми небеса.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>Девочка: Чтобы речка серебрилась,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 xml:space="preserve">                Чтобы бабочка резвилась,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1E43">
        <w:rPr>
          <w:rFonts w:ascii="Times New Roman" w:hAnsi="Times New Roman" w:cs="Times New Roman"/>
          <w:sz w:val="28"/>
          <w:szCs w:val="28"/>
        </w:rPr>
        <w:t xml:space="preserve">  </w:t>
      </w:r>
      <w:r w:rsidRPr="00624B84">
        <w:rPr>
          <w:rFonts w:ascii="Times New Roman" w:hAnsi="Times New Roman" w:cs="Times New Roman"/>
          <w:sz w:val="28"/>
          <w:szCs w:val="28"/>
        </w:rPr>
        <w:t>И была на ягодах роса.</w:t>
      </w:r>
    </w:p>
    <w:p w:rsidR="00624B84" w:rsidRPr="004F1E43" w:rsidRDefault="00004BC6" w:rsidP="00624B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дети поднимают плакат (зеленая ткань с наклеенными буквами) </w:t>
      </w:r>
      <w:r w:rsidR="00624B84" w:rsidRPr="004F1E43">
        <w:rPr>
          <w:rFonts w:ascii="Times New Roman" w:hAnsi="Times New Roman" w:cs="Times New Roman"/>
          <w:b/>
          <w:sz w:val="28"/>
          <w:szCs w:val="28"/>
        </w:rPr>
        <w:t xml:space="preserve"> «Я люблю природу».</w:t>
      </w:r>
    </w:p>
    <w:p w:rsidR="00624B84" w:rsidRPr="00624B84" w:rsidRDefault="00624B84" w:rsidP="00624B84">
      <w:pPr>
        <w:pStyle w:val="a3"/>
        <w:rPr>
          <w:rFonts w:ascii="Times New Roman" w:hAnsi="Times New Roman" w:cs="Times New Roman"/>
          <w:sz w:val="28"/>
          <w:szCs w:val="28"/>
        </w:rPr>
      </w:pPr>
      <w:r w:rsidRPr="00624B84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624B84" w:rsidRPr="00624B84" w:rsidSect="00560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C6E"/>
    <w:rsid w:val="00004BC6"/>
    <w:rsid w:val="004769DD"/>
    <w:rsid w:val="004F1E43"/>
    <w:rsid w:val="0056082C"/>
    <w:rsid w:val="00613A33"/>
    <w:rsid w:val="00624B84"/>
    <w:rsid w:val="007B38BC"/>
    <w:rsid w:val="009F2928"/>
    <w:rsid w:val="00AC52EC"/>
    <w:rsid w:val="00B91DA7"/>
    <w:rsid w:val="00C63AF8"/>
    <w:rsid w:val="00D209E0"/>
    <w:rsid w:val="00F36E85"/>
    <w:rsid w:val="00FC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B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25D5-5BF7-4F08-BC01-EB88C1FB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3-09T04:15:00Z</cp:lastPrinted>
  <dcterms:created xsi:type="dcterms:W3CDTF">2017-03-07T10:44:00Z</dcterms:created>
  <dcterms:modified xsi:type="dcterms:W3CDTF">2018-04-18T10:45:00Z</dcterms:modified>
</cp:coreProperties>
</file>